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3AF0ABE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C6B8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1781CC" w14:textId="545F9ADF" w:rsidR="002D0DF8" w:rsidRDefault="00875E34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5E34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со средой и языком программирования.</w:t>
      </w:r>
    </w:p>
    <w:p w14:paraId="72C53E1E" w14:textId="77777777" w:rsidR="00875E34" w:rsidRPr="00AF34B7" w:rsidRDefault="00875E34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638CC5FB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8404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четкая логика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EC6D553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proofErr w:type="spellStart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щун</w:t>
            </w:r>
            <w:proofErr w:type="spellEnd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.В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440F1EE3" w14:textId="6001B7C4" w:rsidR="00875E34" w:rsidRDefault="00875E34" w:rsidP="00875E34">
      <w:pPr>
        <w:ind w:firstLine="708"/>
        <w:rPr>
          <w:szCs w:val="28"/>
        </w:rPr>
      </w:pPr>
      <w:r w:rsidRPr="00875E34">
        <w:rPr>
          <w:szCs w:val="28"/>
        </w:rPr>
        <w:lastRenderedPageBreak/>
        <w:t>Цель: познакомиться с программой, ее интерфейсом, правилами языка</w:t>
      </w:r>
      <w:r>
        <w:rPr>
          <w:szCs w:val="28"/>
        </w:rPr>
        <w:t xml:space="preserve"> </w:t>
      </w:r>
      <w:r w:rsidRPr="00875E34">
        <w:rPr>
          <w:szCs w:val="28"/>
        </w:rPr>
        <w:t>программирования, основными функциями и работой с графикой</w:t>
      </w:r>
      <w:r>
        <w:rPr>
          <w:szCs w:val="28"/>
        </w:rPr>
        <w:t>.</w:t>
      </w:r>
    </w:p>
    <w:p w14:paraId="3CF3C1FB" w14:textId="6E65839C" w:rsidR="00875E34" w:rsidRDefault="00875E34" w:rsidP="00875E34">
      <w:pPr>
        <w:rPr>
          <w:szCs w:val="28"/>
        </w:rPr>
      </w:pPr>
    </w:p>
    <w:p w14:paraId="4776F82C" w14:textId="6701D25F" w:rsidR="00875E34" w:rsidRDefault="00875E34" w:rsidP="00875E34">
      <w:pPr>
        <w:jc w:val="center"/>
        <w:rPr>
          <w:szCs w:val="28"/>
        </w:rPr>
      </w:pPr>
      <w:r w:rsidRPr="00875E34">
        <w:rPr>
          <w:szCs w:val="28"/>
        </w:rPr>
        <w:t>Теоретическая часть</w:t>
      </w:r>
    </w:p>
    <w:p w14:paraId="38931779" w14:textId="77777777" w:rsidR="00875E34" w:rsidRPr="00875E34" w:rsidRDefault="00875E34" w:rsidP="00875E34">
      <w:pPr>
        <w:ind w:firstLine="708"/>
        <w:jc w:val="both"/>
        <w:rPr>
          <w:szCs w:val="28"/>
        </w:rPr>
      </w:pPr>
      <w:proofErr w:type="spellStart"/>
      <w:r w:rsidRPr="00875E34">
        <w:rPr>
          <w:szCs w:val="28"/>
        </w:rPr>
        <w:t>Scilab</w:t>
      </w:r>
      <w:proofErr w:type="spellEnd"/>
      <w:r w:rsidRPr="00875E34">
        <w:rPr>
          <w:szCs w:val="28"/>
        </w:rPr>
        <w:t xml:space="preserve"> — это мощное открытое окружение для инженерных и научных</w:t>
      </w:r>
    </w:p>
    <w:p w14:paraId="7DF855F8" w14:textId="77777777" w:rsidR="00875E34" w:rsidRPr="00875E34" w:rsidRDefault="00875E34" w:rsidP="00875E34">
      <w:pPr>
        <w:jc w:val="both"/>
        <w:rPr>
          <w:szCs w:val="28"/>
        </w:rPr>
      </w:pPr>
      <w:r w:rsidRPr="00875E34">
        <w:rPr>
          <w:szCs w:val="28"/>
        </w:rPr>
        <w:t>расчётов.</w:t>
      </w:r>
    </w:p>
    <w:p w14:paraId="3B070334" w14:textId="77777777" w:rsidR="00875E34" w:rsidRPr="00875E34" w:rsidRDefault="00875E34" w:rsidP="00875E34">
      <w:pPr>
        <w:ind w:firstLine="708"/>
        <w:jc w:val="both"/>
        <w:rPr>
          <w:szCs w:val="28"/>
        </w:rPr>
      </w:pPr>
      <w:r w:rsidRPr="00875E34">
        <w:rPr>
          <w:szCs w:val="28"/>
        </w:rPr>
        <w:t xml:space="preserve">В </w:t>
      </w:r>
      <w:proofErr w:type="spellStart"/>
      <w:r w:rsidRPr="00875E34">
        <w:rPr>
          <w:szCs w:val="28"/>
        </w:rPr>
        <w:t>Scilab</w:t>
      </w:r>
      <w:proofErr w:type="spellEnd"/>
      <w:r w:rsidRPr="00875E34">
        <w:rPr>
          <w:szCs w:val="28"/>
        </w:rPr>
        <w:t xml:space="preserve"> большое количество математических функций, и есть</w:t>
      </w:r>
    </w:p>
    <w:p w14:paraId="1712C253" w14:textId="77777777" w:rsidR="00875E34" w:rsidRPr="00875E34" w:rsidRDefault="00875E34" w:rsidP="00875E34">
      <w:pPr>
        <w:jc w:val="both"/>
        <w:rPr>
          <w:szCs w:val="28"/>
        </w:rPr>
      </w:pPr>
      <w:r w:rsidRPr="00875E34">
        <w:rPr>
          <w:szCs w:val="28"/>
        </w:rPr>
        <w:t>возможность добавления новых, написанных на различных языках (C, C++,</w:t>
      </w:r>
    </w:p>
    <w:p w14:paraId="45B5BB3A" w14:textId="77777777" w:rsidR="00875E34" w:rsidRPr="00875E34" w:rsidRDefault="00875E34" w:rsidP="00875E34">
      <w:pPr>
        <w:jc w:val="both"/>
        <w:rPr>
          <w:szCs w:val="28"/>
        </w:rPr>
      </w:pPr>
      <w:proofErr w:type="spellStart"/>
      <w:r w:rsidRPr="00875E34">
        <w:rPr>
          <w:szCs w:val="28"/>
        </w:rPr>
        <w:t>Fortran</w:t>
      </w:r>
      <w:proofErr w:type="spellEnd"/>
      <w:r w:rsidRPr="00875E34">
        <w:rPr>
          <w:szCs w:val="28"/>
        </w:rPr>
        <w:t xml:space="preserve"> и т. д.). Также пользователи могут добавлять свои типы данных и</w:t>
      </w:r>
    </w:p>
    <w:p w14:paraId="67DC6813" w14:textId="77777777" w:rsidR="00875E34" w:rsidRPr="00875E34" w:rsidRDefault="00875E34" w:rsidP="00875E34">
      <w:pPr>
        <w:jc w:val="both"/>
        <w:rPr>
          <w:szCs w:val="28"/>
        </w:rPr>
      </w:pPr>
      <w:r w:rsidRPr="00875E34">
        <w:rPr>
          <w:szCs w:val="28"/>
        </w:rPr>
        <w:t>операции путем перегрузки. Имеются разнообразные структуры данных</w:t>
      </w:r>
    </w:p>
    <w:p w14:paraId="0D919019" w14:textId="77777777" w:rsidR="00875E34" w:rsidRPr="00875E34" w:rsidRDefault="00875E34" w:rsidP="00875E34">
      <w:pPr>
        <w:jc w:val="both"/>
        <w:rPr>
          <w:szCs w:val="28"/>
        </w:rPr>
      </w:pPr>
      <w:r w:rsidRPr="00875E34">
        <w:rPr>
          <w:szCs w:val="28"/>
        </w:rPr>
        <w:t>(списки, полиномы, рациональные функции, линейные системы),</w:t>
      </w:r>
    </w:p>
    <w:p w14:paraId="4BF080A5" w14:textId="72D214E4" w:rsidR="00875E34" w:rsidRDefault="00875E34" w:rsidP="00875E34">
      <w:pPr>
        <w:jc w:val="both"/>
        <w:rPr>
          <w:szCs w:val="28"/>
        </w:rPr>
      </w:pPr>
      <w:r w:rsidRPr="00875E34">
        <w:rPr>
          <w:szCs w:val="28"/>
        </w:rPr>
        <w:t>интерпретатор и язык высокого уровня.</w:t>
      </w:r>
    </w:p>
    <w:p w14:paraId="296C6FD9" w14:textId="77777777" w:rsidR="00875E34" w:rsidRDefault="00875E34" w:rsidP="00875E34">
      <w:pPr>
        <w:jc w:val="center"/>
        <w:rPr>
          <w:szCs w:val="28"/>
        </w:rPr>
      </w:pPr>
    </w:p>
    <w:p w14:paraId="00785B1B" w14:textId="741E22A2" w:rsidR="00875E34" w:rsidRDefault="00875E34" w:rsidP="00875E34">
      <w:pPr>
        <w:jc w:val="center"/>
        <w:rPr>
          <w:szCs w:val="28"/>
        </w:rPr>
      </w:pPr>
      <w:r w:rsidRPr="00875E34">
        <w:rPr>
          <w:szCs w:val="28"/>
        </w:rPr>
        <w:t>Практическая часть</w:t>
      </w:r>
    </w:p>
    <w:p w14:paraId="43239D02" w14:textId="4555FBDC" w:rsidR="006B65EC" w:rsidRPr="00875E34" w:rsidRDefault="006B65EC" w:rsidP="006B65EC">
      <w:pPr>
        <w:rPr>
          <w:szCs w:val="28"/>
        </w:rPr>
      </w:pPr>
      <w:r>
        <w:t xml:space="preserve">Переменные в </w:t>
      </w:r>
      <w:proofErr w:type="spellStart"/>
      <w:r>
        <w:t>Scilab</w:t>
      </w:r>
      <w:proofErr w:type="spellEnd"/>
      <w:r>
        <w:t>.</w:t>
      </w:r>
    </w:p>
    <w:p w14:paraId="737534BB" w14:textId="45AC391F" w:rsidR="00347131" w:rsidRDefault="008B7C19" w:rsidP="00C93FBF">
      <w:r>
        <w:rPr>
          <w:lang w:val="en-US"/>
        </w:rPr>
        <w:t xml:space="preserve">1. </w:t>
      </w:r>
      <w:r>
        <w:t>Пользовательские переменные.</w:t>
      </w:r>
    </w:p>
    <w:p w14:paraId="7B183CF0" w14:textId="2ED4A1BE" w:rsidR="008B7C19" w:rsidRDefault="00E1352F" w:rsidP="00C93FBF">
      <w:pPr>
        <w:rPr>
          <w:lang w:val="en-US"/>
        </w:rPr>
      </w:pPr>
      <w:r w:rsidRPr="00E1352F">
        <w:rPr>
          <w:lang w:val="en-US"/>
        </w:rPr>
        <w:drawing>
          <wp:inline distT="0" distB="0" distL="0" distR="0" wp14:anchorId="21502E22" wp14:editId="663DB98F">
            <wp:extent cx="3225800" cy="229905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34" cy="230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CFA5" w14:textId="77777777" w:rsidR="00E1352F" w:rsidRDefault="00E1352F" w:rsidP="00C93FBF">
      <w:pPr>
        <w:rPr>
          <w:lang w:val="en-US"/>
        </w:rPr>
      </w:pPr>
    </w:p>
    <w:p w14:paraId="2E4DC440" w14:textId="7704D52A" w:rsidR="00E1352F" w:rsidRDefault="00E1352F" w:rsidP="00C93FBF">
      <w:r>
        <w:rPr>
          <w:lang w:val="en-US"/>
        </w:rPr>
        <w:t xml:space="preserve">2. </w:t>
      </w:r>
      <w:r>
        <w:t>Системные переменные.</w:t>
      </w:r>
    </w:p>
    <w:p w14:paraId="0F729F93" w14:textId="69049CC8" w:rsidR="00E1352F" w:rsidRDefault="00E1352F" w:rsidP="00C93FBF">
      <w:pPr>
        <w:rPr>
          <w:lang w:val="en-US"/>
        </w:rPr>
      </w:pPr>
      <w:r w:rsidRPr="00E1352F">
        <w:rPr>
          <w:lang w:val="en-US"/>
        </w:rPr>
        <w:drawing>
          <wp:inline distT="0" distB="0" distL="0" distR="0" wp14:anchorId="06DF2075" wp14:editId="0FB1AAD0">
            <wp:extent cx="2003729" cy="220410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46" cy="22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987A" w14:textId="3B26C500" w:rsidR="00E1352F" w:rsidRDefault="00E1352F" w:rsidP="00C93FBF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>
        <w:t xml:space="preserve">Математические операции в </w:t>
      </w:r>
      <w:proofErr w:type="spellStart"/>
      <w:r>
        <w:t>Scilab</w:t>
      </w:r>
      <w:proofErr w:type="spellEnd"/>
      <w:r>
        <w:rPr>
          <w:lang w:val="en-US"/>
        </w:rPr>
        <w:t>.</w:t>
      </w:r>
    </w:p>
    <w:p w14:paraId="59606465" w14:textId="6649833A" w:rsidR="00E1352F" w:rsidRDefault="00E1352F" w:rsidP="00C93FBF">
      <w:pPr>
        <w:rPr>
          <w:lang w:val="en-US"/>
        </w:rPr>
      </w:pPr>
      <w:r w:rsidRPr="00E1352F">
        <w:rPr>
          <w:lang w:val="en-US"/>
        </w:rPr>
        <w:drawing>
          <wp:inline distT="0" distB="0" distL="0" distR="0" wp14:anchorId="23E94E25" wp14:editId="18789DC6">
            <wp:extent cx="3155950" cy="5043080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68" cy="50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4128" w14:textId="4270B585" w:rsidR="00E1352F" w:rsidRDefault="00E1352F" w:rsidP="00C93FBF">
      <w:pPr>
        <w:rPr>
          <w:lang w:val="en-US"/>
        </w:rPr>
      </w:pPr>
      <w:r w:rsidRPr="00E1352F">
        <w:rPr>
          <w:lang w:val="en-US"/>
        </w:rPr>
        <w:drawing>
          <wp:inline distT="0" distB="0" distL="0" distR="0" wp14:anchorId="76A49DBB" wp14:editId="0158B051">
            <wp:extent cx="3251200" cy="30607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5" cy="3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187B" w14:textId="77777777" w:rsidR="00E1352F" w:rsidRDefault="00E1352F" w:rsidP="00C93FBF"/>
    <w:p w14:paraId="78F07B97" w14:textId="44CF016E" w:rsidR="00E1352F" w:rsidRDefault="006B65EC" w:rsidP="00C93FBF">
      <w:pPr>
        <w:rPr>
          <w:lang w:val="en-US"/>
        </w:rPr>
      </w:pPr>
      <w:r>
        <w:rPr>
          <w:lang w:val="en-US"/>
        </w:rPr>
        <w:t xml:space="preserve">4. </w:t>
      </w:r>
      <w:r w:rsidR="00E1352F">
        <w:t>Индивидуальные задания по вариантам</w:t>
      </w:r>
      <w:r w:rsidR="00E1352F">
        <w:rPr>
          <w:lang w:val="en-US"/>
        </w:rPr>
        <w:t>.</w:t>
      </w:r>
    </w:p>
    <w:p w14:paraId="7CC74765" w14:textId="471556BB" w:rsidR="006B65EC" w:rsidRDefault="006B65EC" w:rsidP="00C93FBF">
      <w:pPr>
        <w:rPr>
          <w:lang w:val="en-US"/>
        </w:rPr>
      </w:pPr>
      <w:r>
        <w:t>Вычислить значение выражения:</w:t>
      </w:r>
    </w:p>
    <w:p w14:paraId="7A9F99F7" w14:textId="5476A6F6" w:rsidR="006B65EC" w:rsidRDefault="006B65EC" w:rsidP="00C93FBF">
      <w:pPr>
        <w:rPr>
          <w:lang w:val="en-US"/>
        </w:rPr>
      </w:pPr>
      <w:r w:rsidRPr="006B65EC">
        <w:rPr>
          <w:lang w:val="en-US"/>
        </w:rPr>
        <w:drawing>
          <wp:inline distT="0" distB="0" distL="0" distR="0" wp14:anchorId="2BA822D4" wp14:editId="5941A5F4">
            <wp:extent cx="2553056" cy="60015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0893" w14:textId="19CA2ADE" w:rsidR="006B65EC" w:rsidRDefault="006B65EC" w:rsidP="00C93FBF">
      <w:pPr>
        <w:rPr>
          <w:lang w:val="en-US"/>
        </w:rPr>
      </w:pPr>
      <w:r w:rsidRPr="006B65EC">
        <w:rPr>
          <w:lang w:val="en-US"/>
        </w:rPr>
        <w:drawing>
          <wp:inline distT="0" distB="0" distL="0" distR="0" wp14:anchorId="041BEB69" wp14:editId="6C29C728">
            <wp:extent cx="3016250" cy="10177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36" cy="10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3853" w14:textId="042A45C1" w:rsidR="006B65EC" w:rsidRDefault="006B65EC" w:rsidP="00C93FBF">
      <w:pPr>
        <w:rPr>
          <w:lang w:val="en-US"/>
        </w:rPr>
      </w:pPr>
    </w:p>
    <w:p w14:paraId="5326AB21" w14:textId="77777777" w:rsidR="00E10B67" w:rsidRDefault="00E10B67" w:rsidP="00C93FBF"/>
    <w:p w14:paraId="7E0D67F2" w14:textId="77777777" w:rsidR="00E10B67" w:rsidRDefault="00E10B67" w:rsidP="00C93FBF"/>
    <w:p w14:paraId="00B179E5" w14:textId="77777777" w:rsidR="00E10B67" w:rsidRDefault="00E10B67" w:rsidP="00C93FBF"/>
    <w:p w14:paraId="56B18A94" w14:textId="6359A23A" w:rsidR="006B65EC" w:rsidRDefault="006B65EC" w:rsidP="00C93FBF">
      <w:r>
        <w:lastRenderedPageBreak/>
        <w:t xml:space="preserve">Функции в </w:t>
      </w:r>
      <w:proofErr w:type="spellStart"/>
      <w:r>
        <w:t>Scilab</w:t>
      </w:r>
      <w:proofErr w:type="spellEnd"/>
      <w:r>
        <w:t>.</w:t>
      </w:r>
    </w:p>
    <w:p w14:paraId="1DFFA6A5" w14:textId="1F579384" w:rsidR="006B65EC" w:rsidRDefault="006B65EC" w:rsidP="00C93FBF">
      <w:r>
        <w:t>1</w:t>
      </w:r>
      <w:r>
        <w:t>.</w:t>
      </w:r>
      <w:r>
        <w:t xml:space="preserve"> Встроенные математические функции</w:t>
      </w:r>
      <w:r>
        <w:t>.</w:t>
      </w:r>
    </w:p>
    <w:p w14:paraId="7DC2E57F" w14:textId="0FF1FB39" w:rsidR="006B65EC" w:rsidRDefault="00C60852" w:rsidP="00C93FBF">
      <w:pPr>
        <w:rPr>
          <w:lang w:val="en-US"/>
        </w:rPr>
      </w:pPr>
      <w:r w:rsidRPr="00C60852">
        <w:rPr>
          <w:lang w:val="en-US"/>
        </w:rPr>
        <w:drawing>
          <wp:inline distT="0" distB="0" distL="0" distR="0" wp14:anchorId="35A2660E" wp14:editId="47FB54D3">
            <wp:extent cx="3416300" cy="1155202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61" cy="11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A57A" w14:textId="51F23E26" w:rsidR="00C60852" w:rsidRDefault="00C60852" w:rsidP="00C93FBF">
      <w:pPr>
        <w:rPr>
          <w:lang w:val="en-US"/>
        </w:rPr>
      </w:pPr>
      <w:r>
        <w:t>2. Функции, определяемые пользователем</w:t>
      </w:r>
      <w:r>
        <w:rPr>
          <w:lang w:val="en-US"/>
        </w:rPr>
        <w:t>.</w:t>
      </w:r>
    </w:p>
    <w:p w14:paraId="554708CD" w14:textId="0F03FBC2" w:rsidR="00C60852" w:rsidRDefault="00C60852" w:rsidP="00C93FBF">
      <w:pPr>
        <w:rPr>
          <w:lang w:val="en-US"/>
        </w:rPr>
      </w:pPr>
      <w:r w:rsidRPr="00C60852">
        <w:rPr>
          <w:lang w:val="en-US"/>
        </w:rPr>
        <w:drawing>
          <wp:inline distT="0" distB="0" distL="0" distR="0" wp14:anchorId="27D8FFA9" wp14:editId="3189D02C">
            <wp:extent cx="5940425" cy="3232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F7CD" w14:textId="498048CC" w:rsidR="00C60852" w:rsidRDefault="00C60852" w:rsidP="00C93FBF">
      <w:pPr>
        <w:rPr>
          <w:lang w:val="en-US"/>
        </w:rPr>
      </w:pPr>
      <w:r w:rsidRPr="00C60852">
        <w:rPr>
          <w:lang w:val="en-US"/>
        </w:rPr>
        <w:drawing>
          <wp:inline distT="0" distB="0" distL="0" distR="0" wp14:anchorId="49C8AE78" wp14:editId="33EDEBEA">
            <wp:extent cx="3391373" cy="176237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9D50" w14:textId="713540B3" w:rsidR="00C60852" w:rsidRDefault="00C60852" w:rsidP="00C93FBF">
      <w:pPr>
        <w:rPr>
          <w:lang w:val="en-US"/>
        </w:rPr>
      </w:pPr>
      <w:r w:rsidRPr="00C60852">
        <w:rPr>
          <w:lang w:val="en-US"/>
        </w:rPr>
        <w:drawing>
          <wp:inline distT="0" distB="0" distL="0" distR="0" wp14:anchorId="54A8B0D8" wp14:editId="14B4A547">
            <wp:extent cx="2505425" cy="211484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648A" w14:textId="1DD4E291" w:rsidR="0051131B" w:rsidRDefault="0051131B" w:rsidP="00C93FBF">
      <w:pPr>
        <w:rPr>
          <w:lang w:val="en-US"/>
        </w:rPr>
      </w:pPr>
    </w:p>
    <w:p w14:paraId="0B04A5C0" w14:textId="0FAC06D3" w:rsidR="0051131B" w:rsidRPr="0051131B" w:rsidRDefault="0051131B" w:rsidP="00C93FBF">
      <w:r>
        <w:rPr>
          <w:lang w:val="en-US"/>
        </w:rPr>
        <w:t xml:space="preserve">3. </w:t>
      </w:r>
      <w:r>
        <w:t>Внешние функции.</w:t>
      </w:r>
    </w:p>
    <w:p w14:paraId="75F2C64E" w14:textId="29EEACB6" w:rsidR="009B7E78" w:rsidRDefault="009B7E78" w:rsidP="00C93FBF">
      <w:pPr>
        <w:rPr>
          <w:lang w:val="en-US"/>
        </w:rPr>
      </w:pPr>
      <w:r w:rsidRPr="009B7E78">
        <w:rPr>
          <w:lang w:val="en-US"/>
        </w:rPr>
        <w:drawing>
          <wp:inline distT="0" distB="0" distL="0" distR="0" wp14:anchorId="446490B8" wp14:editId="3806AEF8">
            <wp:extent cx="1771650" cy="217679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5" cy="21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FDCD" w14:textId="070E4298" w:rsidR="00C60852" w:rsidRPr="00C60852" w:rsidRDefault="009B7E78" w:rsidP="00C93FBF">
      <w:pPr>
        <w:rPr>
          <w:lang w:val="en-US"/>
        </w:rPr>
      </w:pPr>
      <w:r w:rsidRPr="009B7E78">
        <w:rPr>
          <w:lang w:val="en-US"/>
        </w:rPr>
        <w:lastRenderedPageBreak/>
        <w:drawing>
          <wp:inline distT="0" distB="0" distL="0" distR="0" wp14:anchorId="29D5FB34" wp14:editId="0B8446B7">
            <wp:extent cx="5940425" cy="93218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A66E" w14:textId="73733BF4" w:rsidR="006B65EC" w:rsidRDefault="006B65EC" w:rsidP="00C93FBF">
      <w:pPr>
        <w:rPr>
          <w:lang w:val="en-US"/>
        </w:rPr>
      </w:pPr>
    </w:p>
    <w:p w14:paraId="272B8124" w14:textId="558E9901" w:rsidR="0051131B" w:rsidRDefault="0051131B" w:rsidP="0051131B">
      <w:pPr>
        <w:rPr>
          <w:lang w:val="en-US"/>
        </w:rPr>
      </w:pPr>
      <w:r>
        <w:rPr>
          <w:lang w:val="en-US"/>
        </w:rPr>
        <w:t xml:space="preserve">4. </w:t>
      </w:r>
      <w:r>
        <w:t>Индивидуальные задания по вариантам</w:t>
      </w:r>
      <w:r>
        <w:rPr>
          <w:lang w:val="en-US"/>
        </w:rPr>
        <w:t>.</w:t>
      </w:r>
    </w:p>
    <w:p w14:paraId="5A90AFBA" w14:textId="62F79F46" w:rsidR="0051131B" w:rsidRDefault="00F2578A" w:rsidP="0051131B">
      <w:r>
        <w:t xml:space="preserve">1. </w:t>
      </w:r>
      <w:r w:rsidR="0051131B">
        <w:t>Рассчитать значение функции z:</w:t>
      </w:r>
    </w:p>
    <w:p w14:paraId="50A61DF1" w14:textId="107FB086" w:rsidR="00F2578A" w:rsidRDefault="00F2578A" w:rsidP="0051131B">
      <w:r w:rsidRPr="00F2578A">
        <w:drawing>
          <wp:inline distT="0" distB="0" distL="0" distR="0" wp14:anchorId="61B6E7CD" wp14:editId="5E437B32">
            <wp:extent cx="2876951" cy="6287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ACD8" w14:textId="1BB8826E" w:rsidR="00F2578A" w:rsidRDefault="00F2578A" w:rsidP="0051131B">
      <w:r w:rsidRPr="00F2578A">
        <w:drawing>
          <wp:inline distT="0" distB="0" distL="0" distR="0" wp14:anchorId="10707714" wp14:editId="00C10EC2">
            <wp:extent cx="2990850" cy="202062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55" cy="20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25B3" w14:textId="379179BA" w:rsidR="0051131B" w:rsidRDefault="00F2578A" w:rsidP="0051131B">
      <w:r>
        <w:t>2</w:t>
      </w:r>
      <w:r w:rsidR="0051131B">
        <w:t xml:space="preserve">. Рассчитать значение функции z, используя оператор </w:t>
      </w:r>
      <w:proofErr w:type="spellStart"/>
      <w:r w:rsidR="0051131B">
        <w:t>deff</w:t>
      </w:r>
      <w:proofErr w:type="spellEnd"/>
      <w:r w:rsidR="0051131B">
        <w:t>:</w:t>
      </w:r>
    </w:p>
    <w:p w14:paraId="1963CBBD" w14:textId="00F8A3F3" w:rsidR="0051131B" w:rsidRDefault="00F2578A" w:rsidP="0051131B">
      <w:r w:rsidRPr="00F2578A">
        <w:drawing>
          <wp:inline distT="0" distB="0" distL="0" distR="0" wp14:anchorId="7F0E53BD" wp14:editId="42A65967">
            <wp:extent cx="2610214" cy="37152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5DE5" w14:textId="57080EE1" w:rsidR="00F2578A" w:rsidRDefault="007431F9" w:rsidP="0051131B">
      <w:r w:rsidRPr="007431F9">
        <w:drawing>
          <wp:inline distT="0" distB="0" distL="0" distR="0" wp14:anchorId="6B2FB5D0" wp14:editId="660FF207">
            <wp:extent cx="3778250" cy="133922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5" cy="13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347B" w14:textId="2F521843" w:rsidR="00F2578A" w:rsidRDefault="00F2578A" w:rsidP="0051131B">
      <w:r>
        <w:t>3.</w:t>
      </w:r>
      <w:r w:rsidRPr="00F2578A">
        <w:t xml:space="preserve"> </w:t>
      </w:r>
      <w:r>
        <w:t xml:space="preserve">Рассчитать значение функции z, используя конструкцию </w:t>
      </w:r>
      <w:proofErr w:type="spellStart"/>
      <w:r>
        <w:t>function</w:t>
      </w:r>
      <w:proofErr w:type="spellEnd"/>
      <w:r>
        <w:t xml:space="preserve"> – </w:t>
      </w:r>
      <w:proofErr w:type="spellStart"/>
      <w:r>
        <w:t>endfunction</w:t>
      </w:r>
      <w:proofErr w:type="spellEnd"/>
      <w:r>
        <w:t>:</w:t>
      </w:r>
    </w:p>
    <w:p w14:paraId="7B798DCA" w14:textId="095FEBB1" w:rsidR="00F2578A" w:rsidRDefault="00F2578A" w:rsidP="0051131B">
      <w:r w:rsidRPr="00F2578A">
        <w:drawing>
          <wp:inline distT="0" distB="0" distL="0" distR="0" wp14:anchorId="3A1BC243" wp14:editId="1F7F0E19">
            <wp:extent cx="2391109" cy="352474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2E22" w14:textId="1A533875" w:rsidR="007431F9" w:rsidRDefault="00C5412A" w:rsidP="0051131B">
      <w:r w:rsidRPr="00C5412A">
        <w:drawing>
          <wp:inline distT="0" distB="0" distL="0" distR="0" wp14:anchorId="05A990D6" wp14:editId="2D96BF88">
            <wp:extent cx="1999855" cy="1693628"/>
            <wp:effectExtent l="0" t="0" r="63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469" cy="16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7E0" w14:textId="684CAA93" w:rsidR="00F2578A" w:rsidRDefault="00F2578A" w:rsidP="0051131B">
      <w:r>
        <w:lastRenderedPageBreak/>
        <w:t xml:space="preserve">4. </w:t>
      </w:r>
      <w:r>
        <w:t xml:space="preserve">Рассчитать значение функции z через внешние функции с использованием </w:t>
      </w:r>
      <w:proofErr w:type="spellStart"/>
      <w:r>
        <w:t>SciNotes</w:t>
      </w:r>
      <w:proofErr w:type="spellEnd"/>
      <w:r>
        <w:t>:</w:t>
      </w:r>
    </w:p>
    <w:p w14:paraId="6038ACE8" w14:textId="261D8550" w:rsidR="00F2578A" w:rsidRDefault="00F2578A" w:rsidP="0051131B">
      <w:r w:rsidRPr="00F2578A">
        <w:drawing>
          <wp:inline distT="0" distB="0" distL="0" distR="0" wp14:anchorId="55901026" wp14:editId="5E482351">
            <wp:extent cx="2629267" cy="2857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DBE1" w14:textId="1A10B9C2" w:rsidR="00F2578A" w:rsidRPr="0051131B" w:rsidRDefault="00C5412A" w:rsidP="0051131B">
      <w:r w:rsidRPr="00C5412A">
        <w:drawing>
          <wp:inline distT="0" distB="0" distL="0" distR="0" wp14:anchorId="0EB3146E" wp14:editId="17025517">
            <wp:extent cx="2543530" cy="164805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F402" w14:textId="58A19B49" w:rsidR="009B7E78" w:rsidRDefault="00C5412A" w:rsidP="00C93FBF">
      <w:pPr>
        <w:rPr>
          <w:lang w:val="en-US"/>
        </w:rPr>
      </w:pPr>
      <w:r w:rsidRPr="00C5412A">
        <w:rPr>
          <w:lang w:val="en-US"/>
        </w:rPr>
        <w:drawing>
          <wp:inline distT="0" distB="0" distL="0" distR="0" wp14:anchorId="1E904663" wp14:editId="0EF49916">
            <wp:extent cx="5940425" cy="103822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257F" w14:textId="07DE5B26" w:rsidR="00C5412A" w:rsidRDefault="00C5412A" w:rsidP="00C93FBF">
      <w:pPr>
        <w:rPr>
          <w:lang w:val="en-US"/>
        </w:rPr>
      </w:pPr>
    </w:p>
    <w:p w14:paraId="785B6464" w14:textId="37EED8E0" w:rsidR="00C5412A" w:rsidRDefault="00C5412A" w:rsidP="00C93FBF">
      <w:r>
        <w:t xml:space="preserve">Списки в </w:t>
      </w:r>
      <w:proofErr w:type="spellStart"/>
      <w:r>
        <w:t>Scilab</w:t>
      </w:r>
      <w:proofErr w:type="spellEnd"/>
      <w:r>
        <w:t>.</w:t>
      </w:r>
    </w:p>
    <w:p w14:paraId="6102E0E4" w14:textId="1303CE60" w:rsidR="00C5412A" w:rsidRDefault="00C5412A" w:rsidP="00C93FBF">
      <w:r w:rsidRPr="00C5412A">
        <w:t xml:space="preserve">1. </w:t>
      </w:r>
      <w:r>
        <w:t>Одномерные списки. Строки и столбцы.</w:t>
      </w:r>
    </w:p>
    <w:p w14:paraId="1411053B" w14:textId="54168947" w:rsidR="00C5412A" w:rsidRDefault="00FA1176" w:rsidP="00C93FBF">
      <w:r w:rsidRPr="00FA1176">
        <w:drawing>
          <wp:inline distT="0" distB="0" distL="0" distR="0" wp14:anchorId="763CA120" wp14:editId="55D45F4A">
            <wp:extent cx="3682861" cy="43891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28" cy="439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3FC8" w14:textId="0ADF950C" w:rsidR="00FA1176" w:rsidRDefault="00FA1176" w:rsidP="00C93FBF">
      <w:r w:rsidRPr="00FA1176">
        <w:lastRenderedPageBreak/>
        <w:drawing>
          <wp:inline distT="0" distB="0" distL="0" distR="0" wp14:anchorId="06F70EEC" wp14:editId="5486CA6A">
            <wp:extent cx="3999506" cy="1029483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63" cy="10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B0F2" w14:textId="18E77093" w:rsidR="00FA1176" w:rsidRDefault="00FA1176" w:rsidP="00C93FBF">
      <w:pPr>
        <w:rPr>
          <w:lang w:val="en-US"/>
        </w:rPr>
      </w:pPr>
      <w:r>
        <w:t>2. Многомерные списки. Таблицы</w:t>
      </w:r>
      <w:r>
        <w:rPr>
          <w:lang w:val="en-US"/>
        </w:rPr>
        <w:t>.</w:t>
      </w:r>
    </w:p>
    <w:p w14:paraId="01D663FD" w14:textId="4F588747" w:rsidR="00FA1176" w:rsidRDefault="00FA1176" w:rsidP="00C93FBF">
      <w:pPr>
        <w:rPr>
          <w:lang w:val="en-US"/>
        </w:rPr>
      </w:pPr>
      <w:r w:rsidRPr="00FA1176">
        <w:rPr>
          <w:lang w:val="en-US"/>
        </w:rPr>
        <w:drawing>
          <wp:inline distT="0" distB="0" distL="0" distR="0" wp14:anchorId="76E2606B" wp14:editId="35AF6DF1">
            <wp:extent cx="3593990" cy="3228794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032" cy="32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A40E" w14:textId="413D6AA7" w:rsidR="00FA1176" w:rsidRDefault="00FA1176" w:rsidP="00C93FBF">
      <w:pPr>
        <w:rPr>
          <w:lang w:val="en-US"/>
        </w:rPr>
      </w:pPr>
      <w:r>
        <w:t>3. Массивы "специального вида"</w:t>
      </w:r>
      <w:r>
        <w:rPr>
          <w:lang w:val="en-US"/>
        </w:rPr>
        <w:t>.</w:t>
      </w:r>
    </w:p>
    <w:p w14:paraId="6C316700" w14:textId="3540888E" w:rsidR="00FA1176" w:rsidRDefault="00FA1176" w:rsidP="00C93FBF">
      <w:pPr>
        <w:rPr>
          <w:lang w:val="en-US"/>
        </w:rPr>
      </w:pPr>
      <w:r w:rsidRPr="00FA1176">
        <w:rPr>
          <w:lang w:val="en-US"/>
        </w:rPr>
        <w:drawing>
          <wp:inline distT="0" distB="0" distL="0" distR="0" wp14:anchorId="4D58C45C" wp14:editId="5A02B758">
            <wp:extent cx="3093058" cy="36794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918" cy="36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469" w14:textId="034FBDB5" w:rsidR="00FA1176" w:rsidRDefault="00FA1176" w:rsidP="00C93FBF">
      <w:pPr>
        <w:rPr>
          <w:lang w:val="en-US"/>
        </w:rPr>
      </w:pPr>
    </w:p>
    <w:p w14:paraId="7A91E7D8" w14:textId="77777777" w:rsidR="00E10B67" w:rsidRDefault="00E10B67" w:rsidP="00C93FBF"/>
    <w:p w14:paraId="1F5E77AB" w14:textId="0B3E92C9" w:rsidR="00FA1176" w:rsidRDefault="00FA1176" w:rsidP="00C93FBF">
      <w:pPr>
        <w:rPr>
          <w:lang w:val="en-US"/>
        </w:rPr>
      </w:pPr>
      <w:r>
        <w:lastRenderedPageBreak/>
        <w:t>Условные конструкции и циклы</w:t>
      </w:r>
      <w:r>
        <w:rPr>
          <w:lang w:val="en-US"/>
        </w:rPr>
        <w:t>.</w:t>
      </w:r>
    </w:p>
    <w:p w14:paraId="57E1AA52" w14:textId="77F03753" w:rsidR="00FA1176" w:rsidRDefault="00FA1176" w:rsidP="00C93FBF">
      <w:pPr>
        <w:rPr>
          <w:lang w:val="en-US"/>
        </w:rPr>
      </w:pPr>
      <w:r>
        <w:t>1</w:t>
      </w:r>
      <w:r>
        <w:rPr>
          <w:lang w:val="en-US"/>
        </w:rPr>
        <w:t>.</w:t>
      </w:r>
      <w:r>
        <w:t xml:space="preserve"> Цикл </w:t>
      </w:r>
      <w:proofErr w:type="spellStart"/>
      <w:r>
        <w:t>for</w:t>
      </w:r>
      <w:proofErr w:type="spellEnd"/>
      <w:r>
        <w:rPr>
          <w:lang w:val="en-US"/>
        </w:rPr>
        <w:t>.</w:t>
      </w:r>
    </w:p>
    <w:p w14:paraId="55876BBA" w14:textId="4113994C" w:rsidR="00FA1176" w:rsidRDefault="00FA1176" w:rsidP="00C93FBF">
      <w:pPr>
        <w:rPr>
          <w:lang w:val="en-US"/>
        </w:rPr>
      </w:pPr>
      <w:r w:rsidRPr="00FA1176">
        <w:rPr>
          <w:lang w:val="en-US"/>
        </w:rPr>
        <w:drawing>
          <wp:inline distT="0" distB="0" distL="0" distR="0" wp14:anchorId="271C7349" wp14:editId="049E1EE3">
            <wp:extent cx="2751152" cy="208000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41" cy="20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C03E" w14:textId="6D06E24F" w:rsidR="00FA1176" w:rsidRDefault="00FD19ED" w:rsidP="00C93FBF">
      <w:pPr>
        <w:rPr>
          <w:lang w:val="en-US"/>
        </w:rPr>
      </w:pPr>
      <w:r>
        <w:rPr>
          <w:lang w:val="en-US"/>
        </w:rPr>
        <w:t xml:space="preserve">2. </w:t>
      </w:r>
      <w:r>
        <w:t xml:space="preserve">Цикл </w:t>
      </w:r>
      <w:proofErr w:type="spellStart"/>
      <w:r>
        <w:t>while</w:t>
      </w:r>
      <w:proofErr w:type="spellEnd"/>
      <w:r>
        <w:rPr>
          <w:lang w:val="en-US"/>
        </w:rPr>
        <w:t>.</w:t>
      </w:r>
    </w:p>
    <w:p w14:paraId="3C24F1F3" w14:textId="4405ADAE" w:rsidR="00FD19ED" w:rsidRDefault="00FD19ED" w:rsidP="00C93FBF">
      <w:pPr>
        <w:rPr>
          <w:lang w:val="en-US"/>
        </w:rPr>
      </w:pPr>
      <w:r w:rsidRPr="00FD19ED">
        <w:rPr>
          <w:lang w:val="en-US"/>
        </w:rPr>
        <w:drawing>
          <wp:inline distT="0" distB="0" distL="0" distR="0" wp14:anchorId="7FC031EB" wp14:editId="2C514A45">
            <wp:extent cx="3021154" cy="2027582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42" cy="20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BCC3" w14:textId="23E4F92F" w:rsidR="00FD19ED" w:rsidRDefault="00FD19ED" w:rsidP="00C93FBF">
      <w:r>
        <w:rPr>
          <w:lang w:val="en-US"/>
        </w:rPr>
        <w:t xml:space="preserve">3. </w:t>
      </w:r>
      <w:r>
        <w:t>Условные конструкции.</w:t>
      </w:r>
    </w:p>
    <w:p w14:paraId="4CA47650" w14:textId="0517C57E" w:rsidR="00FD19ED" w:rsidRPr="00FD19ED" w:rsidRDefault="00FD19ED" w:rsidP="00C93FBF">
      <w:pPr>
        <w:rPr>
          <w:lang w:val="en-US"/>
        </w:rPr>
      </w:pPr>
      <w:r w:rsidRPr="00FD19ED">
        <w:rPr>
          <w:lang w:val="en-US"/>
        </w:rPr>
        <w:drawing>
          <wp:inline distT="0" distB="0" distL="0" distR="0" wp14:anchorId="3ACCF458" wp14:editId="18ADFB3E">
            <wp:extent cx="2441051" cy="3020970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548" cy="30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1A11" w14:textId="77777777" w:rsidR="00E10B67" w:rsidRDefault="00E10B67" w:rsidP="00FD19ED"/>
    <w:p w14:paraId="3BD314BC" w14:textId="77777777" w:rsidR="00E10B67" w:rsidRDefault="00E10B67" w:rsidP="00FD19ED"/>
    <w:p w14:paraId="46BE5C08" w14:textId="77777777" w:rsidR="00E10B67" w:rsidRDefault="00E10B67" w:rsidP="00FD19ED"/>
    <w:p w14:paraId="0CD01368" w14:textId="2BCF3203" w:rsidR="00FD19ED" w:rsidRPr="005A0A88" w:rsidRDefault="00FD19ED" w:rsidP="00FD19ED">
      <w:r w:rsidRPr="005A0A88">
        <w:lastRenderedPageBreak/>
        <w:t xml:space="preserve">4. </w:t>
      </w:r>
      <w:r>
        <w:t>Индивидуальные задания по вариантам</w:t>
      </w:r>
      <w:r w:rsidRPr="005A0A88">
        <w:t>.</w:t>
      </w:r>
    </w:p>
    <w:p w14:paraId="66907E37" w14:textId="79D2C4AF" w:rsidR="00FD19ED" w:rsidRDefault="005A0A88" w:rsidP="00C93FBF">
      <w:r>
        <w:t xml:space="preserve">Рассчитать значение функции z на заданном интервале у, используя цикл </w:t>
      </w:r>
      <w:proofErr w:type="spellStart"/>
      <w:r>
        <w:t>for</w:t>
      </w:r>
      <w:proofErr w:type="spellEnd"/>
      <w:r w:rsidRPr="005A0A88">
        <w:t>:</w:t>
      </w:r>
    </w:p>
    <w:p w14:paraId="25D06D2E" w14:textId="5EF46653" w:rsidR="005A0A88" w:rsidRDefault="005A0A88" w:rsidP="00C93FBF">
      <w:r w:rsidRPr="005A0A88">
        <w:drawing>
          <wp:inline distT="0" distB="0" distL="0" distR="0" wp14:anchorId="3EA9E90B" wp14:editId="3EF1D7E6">
            <wp:extent cx="3381847" cy="552527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AD6" w14:textId="742EE2C2" w:rsidR="005A0A88" w:rsidRDefault="00D9236D" w:rsidP="00C93FBF">
      <w:r w:rsidRPr="00D9236D">
        <w:drawing>
          <wp:inline distT="0" distB="0" distL="0" distR="0" wp14:anchorId="59E89FEC" wp14:editId="65B385CB">
            <wp:extent cx="2070838" cy="2297927"/>
            <wp:effectExtent l="0" t="0" r="5715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577" cy="23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23C3" w14:textId="2A6ED046" w:rsidR="00D9236D" w:rsidRDefault="00D9236D" w:rsidP="00C93FBF"/>
    <w:p w14:paraId="49C4201F" w14:textId="5DC379CC" w:rsidR="00D9236D" w:rsidRDefault="00D9236D" w:rsidP="00C93FBF">
      <w:pPr>
        <w:rPr>
          <w:lang w:val="en-US"/>
        </w:rPr>
      </w:pPr>
      <w:r>
        <w:t>Построение графиков</w:t>
      </w:r>
      <w:r>
        <w:rPr>
          <w:lang w:val="en-US"/>
        </w:rPr>
        <w:t>.</w:t>
      </w:r>
    </w:p>
    <w:p w14:paraId="2F247B2D" w14:textId="69D71CAB" w:rsidR="00D9236D" w:rsidRDefault="00D9236D" w:rsidP="00C93FBF">
      <w:pPr>
        <w:rPr>
          <w:lang w:val="en-US"/>
        </w:rPr>
      </w:pPr>
      <w:r>
        <w:t xml:space="preserve">1. Функция </w:t>
      </w:r>
      <w:proofErr w:type="spellStart"/>
      <w:r>
        <w:t>plot</w:t>
      </w:r>
      <w:proofErr w:type="spellEnd"/>
      <w:r>
        <w:rPr>
          <w:lang w:val="en-US"/>
        </w:rPr>
        <w:t>.</w:t>
      </w:r>
    </w:p>
    <w:p w14:paraId="5A4AF1B1" w14:textId="571BD030" w:rsidR="00A718CE" w:rsidRDefault="00A718CE" w:rsidP="00C93FBF">
      <w:pPr>
        <w:rPr>
          <w:lang w:val="en-US"/>
        </w:rPr>
      </w:pPr>
      <w:r w:rsidRPr="00A718CE">
        <w:rPr>
          <w:lang w:val="en-US"/>
        </w:rPr>
        <w:drawing>
          <wp:inline distT="0" distB="0" distL="0" distR="0" wp14:anchorId="087B4767" wp14:editId="7EBBFC31">
            <wp:extent cx="2512613" cy="1534250"/>
            <wp:effectExtent l="0" t="0" r="254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64" cy="15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8CE">
        <w:rPr>
          <w:lang w:val="en-US"/>
        </w:rPr>
        <w:drawing>
          <wp:inline distT="0" distB="0" distL="0" distR="0" wp14:anchorId="6FD17245" wp14:editId="0CF9681D">
            <wp:extent cx="2188409" cy="1622066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596" cy="16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AF5B" w14:textId="5F05D964" w:rsidR="00A718CE" w:rsidRDefault="00A718CE" w:rsidP="00C93FBF">
      <w:pPr>
        <w:rPr>
          <w:lang w:val="en-US"/>
        </w:rPr>
      </w:pPr>
      <w:r w:rsidRPr="00A718CE">
        <w:rPr>
          <w:lang w:val="en-US"/>
        </w:rPr>
        <w:drawing>
          <wp:inline distT="0" distB="0" distL="0" distR="0" wp14:anchorId="2523D5A8" wp14:editId="71315372">
            <wp:extent cx="2528515" cy="1703282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42" cy="17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778" w:rsidRPr="00203778">
        <w:rPr>
          <w:lang w:val="en-US"/>
        </w:rPr>
        <w:drawing>
          <wp:inline distT="0" distB="0" distL="0" distR="0" wp14:anchorId="7E71B3EE" wp14:editId="05A79883">
            <wp:extent cx="2329733" cy="175762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97" cy="17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32F4" w14:textId="77777777" w:rsidR="00A718CE" w:rsidRDefault="00A718CE" w:rsidP="00C93FBF">
      <w:pPr>
        <w:rPr>
          <w:lang w:val="en-US"/>
        </w:rPr>
      </w:pPr>
    </w:p>
    <w:p w14:paraId="0F597867" w14:textId="797A0B38" w:rsidR="00203778" w:rsidRPr="00203778" w:rsidRDefault="00203778" w:rsidP="00C93FBF">
      <w:pPr>
        <w:rPr>
          <w:lang w:val="en-US"/>
        </w:rPr>
      </w:pPr>
      <w:r w:rsidRPr="00203778">
        <w:rPr>
          <w:lang w:val="en-US"/>
        </w:rPr>
        <w:lastRenderedPageBreak/>
        <w:drawing>
          <wp:inline distT="0" distB="0" distL="0" distR="0" wp14:anchorId="2761AB30" wp14:editId="459F8AB7">
            <wp:extent cx="3237685" cy="1502797"/>
            <wp:effectExtent l="0" t="0" r="127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22" cy="15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778">
        <w:rPr>
          <w:lang w:val="en-US"/>
        </w:rPr>
        <w:drawing>
          <wp:inline distT="0" distB="0" distL="0" distR="0" wp14:anchorId="5A0D6EA2" wp14:editId="14E5FF76">
            <wp:extent cx="2203569" cy="1653871"/>
            <wp:effectExtent l="0" t="0" r="635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53" cy="16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652A" w14:textId="6F7FA7E9" w:rsidR="00203778" w:rsidRDefault="00203778" w:rsidP="00C93FBF">
      <w:pPr>
        <w:rPr>
          <w:lang w:val="en-US"/>
        </w:rPr>
      </w:pPr>
      <w:r>
        <w:t>2. Функция и plot3d plot3d1</w:t>
      </w:r>
      <w:r>
        <w:rPr>
          <w:lang w:val="en-US"/>
        </w:rPr>
        <w:t>.</w:t>
      </w:r>
    </w:p>
    <w:p w14:paraId="5B1125CB" w14:textId="09929503" w:rsidR="00203778" w:rsidRDefault="00203778" w:rsidP="00C93FBF">
      <w:pPr>
        <w:rPr>
          <w:lang w:val="en-US"/>
        </w:rPr>
      </w:pPr>
      <w:r w:rsidRPr="00203778">
        <w:rPr>
          <w:lang w:val="en-US"/>
        </w:rPr>
        <w:drawing>
          <wp:inline distT="0" distB="0" distL="0" distR="0" wp14:anchorId="70CFD8BD" wp14:editId="6820EB4D">
            <wp:extent cx="2379871" cy="795131"/>
            <wp:effectExtent l="0" t="0" r="190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92" cy="8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778">
        <w:rPr>
          <w:lang w:val="en-US"/>
        </w:rPr>
        <w:drawing>
          <wp:inline distT="0" distB="0" distL="0" distR="0" wp14:anchorId="7DA2F6EA" wp14:editId="5130853C">
            <wp:extent cx="3919976" cy="2949934"/>
            <wp:effectExtent l="0" t="0" r="444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48" cy="29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4923" w14:textId="77777777" w:rsidR="00203778" w:rsidRDefault="00203778" w:rsidP="00C93FBF">
      <w:pPr>
        <w:rPr>
          <w:lang w:val="en-US"/>
        </w:rPr>
      </w:pPr>
    </w:p>
    <w:p w14:paraId="3ABF86D2" w14:textId="77777777" w:rsidR="00C14DE7" w:rsidRDefault="00C14DE7" w:rsidP="00C93FBF">
      <w:pPr>
        <w:rPr>
          <w:lang w:val="en-US"/>
        </w:rPr>
      </w:pPr>
    </w:p>
    <w:p w14:paraId="1057D023" w14:textId="77777777" w:rsidR="00C14DE7" w:rsidRDefault="00C14DE7" w:rsidP="00C93FBF">
      <w:pPr>
        <w:rPr>
          <w:lang w:val="en-US"/>
        </w:rPr>
      </w:pPr>
    </w:p>
    <w:p w14:paraId="72B152DC" w14:textId="77777777" w:rsidR="00C14DE7" w:rsidRDefault="00C14DE7" w:rsidP="00C93FBF">
      <w:pPr>
        <w:rPr>
          <w:lang w:val="en-US"/>
        </w:rPr>
      </w:pPr>
    </w:p>
    <w:p w14:paraId="7CE5DFC5" w14:textId="13D87947" w:rsidR="00203778" w:rsidRDefault="00C14DE7" w:rsidP="00C93FBF">
      <w:pPr>
        <w:rPr>
          <w:lang w:val="en-US"/>
        </w:rPr>
      </w:pPr>
      <w:r w:rsidRPr="00C14DE7">
        <w:rPr>
          <w:lang w:val="en-US"/>
        </w:rPr>
        <w:drawing>
          <wp:inline distT="0" distB="0" distL="0" distR="0" wp14:anchorId="302D3C62" wp14:editId="36B43135">
            <wp:extent cx="4525006" cy="371527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6011" w14:textId="17C4B95C" w:rsidR="00C14DE7" w:rsidRDefault="00C14DE7" w:rsidP="00C93FBF">
      <w:pPr>
        <w:rPr>
          <w:lang w:val="en-US"/>
        </w:rPr>
      </w:pPr>
      <w:r w:rsidRPr="00C14DE7">
        <w:rPr>
          <w:lang w:val="en-US"/>
        </w:rPr>
        <w:lastRenderedPageBreak/>
        <w:drawing>
          <wp:inline distT="0" distB="0" distL="0" distR="0" wp14:anchorId="3ACCA861" wp14:editId="4D651A74">
            <wp:extent cx="3339548" cy="24599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57" cy="24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C693" w14:textId="71BF94A4" w:rsidR="00C14DE7" w:rsidRDefault="00C14DE7" w:rsidP="00C93FBF">
      <w:pPr>
        <w:rPr>
          <w:lang w:val="en-US"/>
        </w:rPr>
      </w:pPr>
      <w:r>
        <w:t>3. Изображение сетки в графической области</w:t>
      </w:r>
      <w:r w:rsidRPr="00C14DE7">
        <w:t xml:space="preserve">. </w:t>
      </w:r>
      <w:r>
        <w:t>Вывод названий графика и осей</w:t>
      </w:r>
      <w:r w:rsidRPr="00C14DE7">
        <w:t xml:space="preserve">. </w:t>
      </w:r>
      <w:r>
        <w:t>Нанесение описания линий</w:t>
      </w:r>
      <w:r>
        <w:rPr>
          <w:lang w:val="en-US"/>
        </w:rPr>
        <w:t>.</w:t>
      </w:r>
    </w:p>
    <w:p w14:paraId="18584D5B" w14:textId="0E9C51C9" w:rsidR="008C15D8" w:rsidRPr="008C15D8" w:rsidRDefault="00C14DE7" w:rsidP="00C93FBF">
      <w:pPr>
        <w:rPr>
          <w:lang w:val="en-US"/>
        </w:rPr>
      </w:pPr>
      <w:r w:rsidRPr="00C14DE7">
        <w:rPr>
          <w:lang w:val="en-US"/>
        </w:rPr>
        <w:drawing>
          <wp:inline distT="0" distB="0" distL="0" distR="0" wp14:anchorId="476C94FB" wp14:editId="6755DA3B">
            <wp:extent cx="2687541" cy="327044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21" cy="32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DE7">
        <w:rPr>
          <w:lang w:val="en-US"/>
        </w:rPr>
        <w:drawing>
          <wp:inline distT="0" distB="0" distL="0" distR="0" wp14:anchorId="5A9C5528" wp14:editId="39535E3E">
            <wp:extent cx="3180522" cy="2492061"/>
            <wp:effectExtent l="0" t="0" r="127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32" cy="24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83E3" w14:textId="1DFA4890" w:rsidR="00C14DE7" w:rsidRDefault="008C15D8" w:rsidP="00C93FBF">
      <w:r w:rsidRPr="008C15D8">
        <w:t>4.</w:t>
      </w:r>
      <w:r>
        <w:t xml:space="preserve"> Построение нескольких графиков в одном графическом окне</w:t>
      </w:r>
    </w:p>
    <w:p w14:paraId="25BE8D29" w14:textId="2880067E" w:rsidR="008C15D8" w:rsidRDefault="008C15D8" w:rsidP="00C93FBF">
      <w:r w:rsidRPr="008C15D8">
        <w:drawing>
          <wp:inline distT="0" distB="0" distL="0" distR="0" wp14:anchorId="30FA3130" wp14:editId="780E003A">
            <wp:extent cx="1773141" cy="1953547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469" cy="19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5D8">
        <w:drawing>
          <wp:inline distT="0" distB="0" distL="0" distR="0" wp14:anchorId="725DBDEA" wp14:editId="0D62F5E5">
            <wp:extent cx="2631852" cy="196397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03" cy="19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04E6" w14:textId="02BED330" w:rsidR="008C15D8" w:rsidRDefault="008C15D8" w:rsidP="00C93FBF">
      <w:pPr>
        <w:rPr>
          <w:lang w:val="en-US"/>
        </w:rPr>
      </w:pPr>
      <w:r>
        <w:rPr>
          <w:lang w:val="en-US"/>
        </w:rPr>
        <w:t xml:space="preserve">5. </w:t>
      </w:r>
      <w:r>
        <w:t>Индивидуальное задание.</w:t>
      </w:r>
    </w:p>
    <w:p w14:paraId="6DB88D2F" w14:textId="0840D594" w:rsidR="008C15D8" w:rsidRDefault="008C15D8" w:rsidP="00C93FBF">
      <w:r w:rsidRPr="008C15D8">
        <w:lastRenderedPageBreak/>
        <w:t xml:space="preserve">1. </w:t>
      </w:r>
      <w:r>
        <w:t>Построить графики в 2D на промежутке x</w:t>
      </w:r>
      <w:r>
        <w:sym w:font="Symbol" w:char="F0CE"/>
      </w:r>
      <w:r>
        <w:t>[</w:t>
      </w:r>
      <w:r>
        <w:sym w:font="Symbol" w:char="F02D"/>
      </w:r>
      <w:r>
        <w:t>3</w:t>
      </w:r>
      <w:r>
        <w:sym w:font="Symbol" w:char="F070"/>
      </w:r>
      <w:r>
        <w:t>,3</w:t>
      </w:r>
      <w:r>
        <w:sym w:font="Symbol" w:char="F070"/>
      </w:r>
      <w:r>
        <w:t xml:space="preserve">] с шагом 0.01. Оформляем график функциями </w:t>
      </w:r>
      <w:proofErr w:type="spellStart"/>
      <w:r>
        <w:t>xgrid</w:t>
      </w:r>
      <w:proofErr w:type="spellEnd"/>
      <w:r>
        <w:t xml:space="preserve">, </w:t>
      </w:r>
      <w:proofErr w:type="spellStart"/>
      <w:r>
        <w:t>xtitle</w:t>
      </w:r>
      <w:proofErr w:type="spellEnd"/>
      <w:r>
        <w:t xml:space="preserve">, </w:t>
      </w:r>
      <w:proofErr w:type="spellStart"/>
      <w:r>
        <w:t>legend</w:t>
      </w:r>
      <w:proofErr w:type="spellEnd"/>
      <w:r>
        <w:t>.</w:t>
      </w:r>
    </w:p>
    <w:p w14:paraId="3922CFB1" w14:textId="6841E6E7" w:rsidR="008C15D8" w:rsidRDefault="008C15D8" w:rsidP="00C93FBF">
      <w:r w:rsidRPr="008C15D8">
        <w:drawing>
          <wp:inline distT="0" distB="0" distL="0" distR="0" wp14:anchorId="00EF0AE5" wp14:editId="0D1F0841">
            <wp:extent cx="2038635" cy="44773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91BA" w14:textId="77777777" w:rsidR="004A6121" w:rsidRDefault="00B079ED" w:rsidP="00C93FBF">
      <w:r w:rsidRPr="00B079ED">
        <w:drawing>
          <wp:inline distT="0" distB="0" distL="0" distR="0" wp14:anchorId="0F1DAD0B" wp14:editId="489AEE92">
            <wp:extent cx="2931955" cy="3967701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733" cy="39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0DD9" w14:textId="7ABF22CA" w:rsidR="008C15D8" w:rsidRDefault="00B079ED" w:rsidP="00C93FBF">
      <w:r w:rsidRPr="00B079ED">
        <w:drawing>
          <wp:inline distT="0" distB="0" distL="0" distR="0" wp14:anchorId="6924293F" wp14:editId="6C52BC40">
            <wp:extent cx="4428877" cy="33575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48" cy="33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B8CE" w14:textId="3D0CDC2F" w:rsidR="00B079ED" w:rsidRDefault="00B079ED" w:rsidP="00C93FBF"/>
    <w:p w14:paraId="3167D782" w14:textId="77777777" w:rsidR="004A6121" w:rsidRDefault="004A6121" w:rsidP="00C93FBF"/>
    <w:p w14:paraId="667B5FC3" w14:textId="15FFF6C3" w:rsidR="008C15D8" w:rsidRPr="008C15D8" w:rsidRDefault="008C15D8" w:rsidP="00C93FBF">
      <w:r w:rsidRPr="008C15D8">
        <w:t xml:space="preserve">2. </w:t>
      </w:r>
      <w:r>
        <w:t>Построить графики в 3D на промежутке x</w:t>
      </w:r>
      <w:r>
        <w:sym w:font="Symbol" w:char="F0CE"/>
      </w:r>
      <w:r>
        <w:t>[0,3</w:t>
      </w:r>
      <w:r>
        <w:sym w:font="Symbol" w:char="F070"/>
      </w:r>
      <w:r>
        <w:t>] с шагом 0.01</w:t>
      </w:r>
      <w:r w:rsidRPr="008C15D8">
        <w:t>.</w:t>
      </w:r>
    </w:p>
    <w:p w14:paraId="17AA6598" w14:textId="60B47649" w:rsidR="008C15D8" w:rsidRDefault="008C15D8" w:rsidP="00C93FBF">
      <w:r w:rsidRPr="008C15D8">
        <w:lastRenderedPageBreak/>
        <w:drawing>
          <wp:inline distT="0" distB="0" distL="0" distR="0" wp14:anchorId="0FA73615" wp14:editId="2BBF2FE9">
            <wp:extent cx="1838582" cy="457264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BB2B" w14:textId="38946D9E" w:rsidR="00B079ED" w:rsidRDefault="00B079ED" w:rsidP="00C93FBF">
      <w:pPr>
        <w:rPr>
          <w:lang w:val="en-US"/>
        </w:rPr>
      </w:pPr>
      <w:r w:rsidRPr="00B079ED">
        <w:drawing>
          <wp:inline distT="0" distB="0" distL="0" distR="0" wp14:anchorId="2A5EA4ED" wp14:editId="481DC17B">
            <wp:extent cx="2910178" cy="1892066"/>
            <wp:effectExtent l="0" t="0" r="508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33" cy="18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079ED">
        <w:rPr>
          <w:lang w:val="en-US"/>
        </w:rPr>
        <w:drawing>
          <wp:inline distT="0" distB="0" distL="0" distR="0" wp14:anchorId="5CAD07BC" wp14:editId="53B859AE">
            <wp:extent cx="2576223" cy="1839293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47" cy="18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0963" w14:textId="4B8493F4" w:rsidR="00B079ED" w:rsidRDefault="00B079ED" w:rsidP="00C93FBF">
      <w:pPr>
        <w:rPr>
          <w:lang w:val="en-US"/>
        </w:rPr>
      </w:pPr>
    </w:p>
    <w:p w14:paraId="358FE916" w14:textId="4B9F9258" w:rsidR="00B079ED" w:rsidRPr="00CB5762" w:rsidRDefault="00B079ED" w:rsidP="00B079ED">
      <w:pPr>
        <w:ind w:firstLine="708"/>
        <w:rPr>
          <w:szCs w:val="28"/>
          <w:lang w:val="en-US"/>
        </w:rPr>
      </w:pPr>
      <w:r>
        <w:t xml:space="preserve">Вывод: в ходе лабораторной работы </w:t>
      </w:r>
      <w:r w:rsidRPr="00875E34">
        <w:rPr>
          <w:szCs w:val="28"/>
        </w:rPr>
        <w:t>познакоми</w:t>
      </w:r>
      <w:r>
        <w:rPr>
          <w:szCs w:val="28"/>
        </w:rPr>
        <w:t>лись</w:t>
      </w:r>
      <w:r w:rsidRPr="00875E34">
        <w:rPr>
          <w:szCs w:val="28"/>
        </w:rPr>
        <w:t xml:space="preserve"> с программой, ее интерфейсом, правилами языка</w:t>
      </w:r>
      <w:r>
        <w:rPr>
          <w:szCs w:val="28"/>
        </w:rPr>
        <w:t xml:space="preserve"> </w:t>
      </w:r>
      <w:r w:rsidRPr="00875E34">
        <w:rPr>
          <w:szCs w:val="28"/>
        </w:rPr>
        <w:t>программирования, основными функциями и работой с графикой</w:t>
      </w:r>
      <w:r>
        <w:rPr>
          <w:szCs w:val="28"/>
        </w:rPr>
        <w:t>.</w:t>
      </w:r>
    </w:p>
    <w:p w14:paraId="382CE303" w14:textId="6CEDBF37" w:rsidR="00B079ED" w:rsidRPr="00B079ED" w:rsidRDefault="00B079ED" w:rsidP="00C93FBF"/>
    <w:p w14:paraId="1D52FBEB" w14:textId="77777777" w:rsidR="008C15D8" w:rsidRPr="008C15D8" w:rsidRDefault="008C15D8" w:rsidP="00C93FBF"/>
    <w:p w14:paraId="7411E6BC" w14:textId="77777777" w:rsidR="008C15D8" w:rsidRPr="008C15D8" w:rsidRDefault="008C15D8" w:rsidP="00C93FBF"/>
    <w:sectPr w:rsidR="008C15D8" w:rsidRPr="008C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A27EE"/>
    <w:rsid w:val="001B0AA7"/>
    <w:rsid w:val="00203778"/>
    <w:rsid w:val="002D0DF8"/>
    <w:rsid w:val="00335571"/>
    <w:rsid w:val="00347131"/>
    <w:rsid w:val="003641F1"/>
    <w:rsid w:val="00386C95"/>
    <w:rsid w:val="003C662D"/>
    <w:rsid w:val="00445AF5"/>
    <w:rsid w:val="00460B81"/>
    <w:rsid w:val="004A6121"/>
    <w:rsid w:val="004F31AA"/>
    <w:rsid w:val="0051131B"/>
    <w:rsid w:val="005A0A88"/>
    <w:rsid w:val="005E5A3A"/>
    <w:rsid w:val="005F7FF0"/>
    <w:rsid w:val="0060709B"/>
    <w:rsid w:val="006A5DF3"/>
    <w:rsid w:val="006B65EC"/>
    <w:rsid w:val="007431F9"/>
    <w:rsid w:val="007E1AA1"/>
    <w:rsid w:val="007F15A4"/>
    <w:rsid w:val="008404B0"/>
    <w:rsid w:val="00875E34"/>
    <w:rsid w:val="008A6219"/>
    <w:rsid w:val="008B7C19"/>
    <w:rsid w:val="008C15D8"/>
    <w:rsid w:val="00955CC6"/>
    <w:rsid w:val="00975A7C"/>
    <w:rsid w:val="009805AD"/>
    <w:rsid w:val="009B337D"/>
    <w:rsid w:val="009B7E78"/>
    <w:rsid w:val="009D5998"/>
    <w:rsid w:val="009D6A40"/>
    <w:rsid w:val="00A718CE"/>
    <w:rsid w:val="00A824C3"/>
    <w:rsid w:val="00A96D43"/>
    <w:rsid w:val="00AC6B81"/>
    <w:rsid w:val="00B079ED"/>
    <w:rsid w:val="00B3051D"/>
    <w:rsid w:val="00B30B05"/>
    <w:rsid w:val="00B40405"/>
    <w:rsid w:val="00B44EBD"/>
    <w:rsid w:val="00B7309A"/>
    <w:rsid w:val="00B83AD7"/>
    <w:rsid w:val="00BF21A4"/>
    <w:rsid w:val="00C14DE7"/>
    <w:rsid w:val="00C340CD"/>
    <w:rsid w:val="00C5412A"/>
    <w:rsid w:val="00C60852"/>
    <w:rsid w:val="00C93FBF"/>
    <w:rsid w:val="00CB5762"/>
    <w:rsid w:val="00D309CF"/>
    <w:rsid w:val="00D42BD1"/>
    <w:rsid w:val="00D9236D"/>
    <w:rsid w:val="00E10B67"/>
    <w:rsid w:val="00E1352F"/>
    <w:rsid w:val="00E3035E"/>
    <w:rsid w:val="00EE6600"/>
    <w:rsid w:val="00F007EA"/>
    <w:rsid w:val="00F008E4"/>
    <w:rsid w:val="00F01297"/>
    <w:rsid w:val="00F077EE"/>
    <w:rsid w:val="00F2578A"/>
    <w:rsid w:val="00FA1176"/>
    <w:rsid w:val="00FD19ED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B079ED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8</cp:revision>
  <dcterms:created xsi:type="dcterms:W3CDTF">2023-02-07T09:05:00Z</dcterms:created>
  <dcterms:modified xsi:type="dcterms:W3CDTF">2023-02-07T10:58:00Z</dcterms:modified>
</cp:coreProperties>
</file>